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1815"/>
        <w:tblOverlap w:val="never"/>
        <w:tblW w:w="10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4"/>
        <w:gridCol w:w="2868"/>
      </w:tblGrid>
      <w:tr w:rsidR="00AC68D6" w:rsidRPr="004D3FF4" w14:paraId="09CCAF75" w14:textId="77777777" w:rsidTr="001A015E">
        <w:trPr>
          <w:trHeight w:hRule="exact" w:val="709"/>
        </w:trPr>
        <w:tc>
          <w:tcPr>
            <w:tcW w:w="7194" w:type="dxa"/>
          </w:tcPr>
          <w:p w14:paraId="4F2DD473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68" w:type="dxa"/>
            <w:vMerge w:val="restart"/>
            <w:noWrap/>
          </w:tcPr>
          <w:p w14:paraId="2C3C21B6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19E6061B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2884FC1F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10C90197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0A4EA68C" w14:textId="77777777" w:rsidR="004D3FF4" w:rsidRPr="004D3FF4" w:rsidRDefault="004D3FF4" w:rsidP="004D3FF4">
            <w:pPr>
              <w:pStyle w:val="Kolofon"/>
            </w:pPr>
          </w:p>
          <w:p w14:paraId="0657EE2D" w14:textId="5F7DE85D" w:rsidR="004D3FF4" w:rsidRDefault="005D10B2" w:rsidP="004D3FF4">
            <w:pPr>
              <w:pStyle w:val="Kolofon"/>
            </w:pPr>
            <w:r>
              <w:t xml:space="preserve">Dato: </w:t>
            </w:r>
            <w:r w:rsidR="00E82E1D">
              <w:t>13-06-2024</w:t>
            </w:r>
          </w:p>
          <w:p w14:paraId="7658F95B" w14:textId="16D34AA7" w:rsidR="00C059E3" w:rsidRPr="004D3FF4" w:rsidRDefault="00C059E3" w:rsidP="004D3FF4">
            <w:pPr>
              <w:pStyle w:val="Kolofon"/>
            </w:pPr>
            <w:r>
              <w:t xml:space="preserve">Sagsnr.: </w:t>
            </w:r>
            <w:bookmarkStart w:id="0" w:name="ind_task_ext_case_no"/>
            <w:r w:rsidR="00E82E1D">
              <w:t>17/1105</w:t>
            </w:r>
            <w:bookmarkEnd w:id="0"/>
          </w:p>
          <w:p w14:paraId="4E62FD10" w14:textId="77777777" w:rsidR="004D3FF4" w:rsidRPr="004D3FF4" w:rsidRDefault="004D3FF4" w:rsidP="004D3FF4">
            <w:pPr>
              <w:pStyle w:val="Kolofon"/>
            </w:pPr>
          </w:p>
          <w:p w14:paraId="469322F5" w14:textId="7ACECCE2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E82E1D">
              <w:t>Kaya Schlör</w:t>
            </w:r>
          </w:p>
          <w:p w14:paraId="15B0EA2C" w14:textId="3D5522F9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E82E1D">
              <w:t>76738100</w:t>
            </w:r>
          </w:p>
          <w:p w14:paraId="3F14534E" w14:textId="2D034699" w:rsidR="00AC68D6" w:rsidRPr="004D3FF4" w:rsidRDefault="005D10B2" w:rsidP="00E82E1D">
            <w:pPr>
              <w:pStyle w:val="Kolofon"/>
            </w:pPr>
            <w:r>
              <w:t xml:space="preserve">E-mail: </w:t>
            </w:r>
            <w:r w:rsidR="00E82E1D">
              <w:t>kschl@aabenraa.dk</w:t>
            </w:r>
          </w:p>
        </w:tc>
      </w:tr>
      <w:tr w:rsidR="00AC68D6" w:rsidRPr="004D3FF4" w14:paraId="49D3A4D1" w14:textId="77777777" w:rsidTr="001A015E">
        <w:trPr>
          <w:trHeight w:hRule="exact" w:val="2983"/>
        </w:trPr>
        <w:tc>
          <w:tcPr>
            <w:tcW w:w="7194" w:type="dxa"/>
          </w:tcPr>
          <w:p w14:paraId="0C73BFFF" w14:textId="77777777" w:rsidR="00AC68D6" w:rsidRPr="004D3FF4" w:rsidRDefault="00AC68D6" w:rsidP="00C47C41">
            <w:pPr>
              <w:spacing w:line="220" w:lineRule="atLeast"/>
            </w:pPr>
          </w:p>
        </w:tc>
        <w:tc>
          <w:tcPr>
            <w:tcW w:w="2868" w:type="dxa"/>
            <w:vMerge/>
            <w:noWrap/>
          </w:tcPr>
          <w:p w14:paraId="4F995EB8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5766B5F3" w14:textId="77777777" w:rsidR="00AC68D6" w:rsidRPr="001A015E" w:rsidRDefault="00630F5E" w:rsidP="001C6EF3">
      <w:pPr>
        <w:pStyle w:val="Overskriften"/>
      </w:pPr>
      <w:r w:rsidRPr="001A015E">
        <w:t>Miljøtilsynsoplysninger til DMA</w:t>
      </w:r>
    </w:p>
    <w:p w14:paraId="1A5F04D2" w14:textId="77777777" w:rsidR="00630F5E" w:rsidRDefault="00630F5E" w:rsidP="001C6EF3">
      <w:pPr>
        <w:pStyle w:val="Overskriften"/>
        <w:rPr>
          <w:b w:val="0"/>
        </w:rPr>
      </w:pPr>
      <w:r>
        <w:rPr>
          <w:b w:val="0"/>
        </w:rPr>
        <w:t>Denne tilsynsrapport indeholder de oplysninger, som kommunen er forpligtet til at offentliggøre i henhold til miljøtilsynsbekendtgørelsen.</w:t>
      </w:r>
    </w:p>
    <w:p w14:paraId="4A48A216" w14:textId="77777777" w:rsidR="004D6692" w:rsidRDefault="004D6692" w:rsidP="001C6EF3">
      <w:pPr>
        <w:pStyle w:val="Overskriften"/>
        <w:rPr>
          <w:b w:val="0"/>
        </w:rPr>
      </w:pPr>
    </w:p>
    <w:p w14:paraId="5F7F0FDD" w14:textId="2AE030A3" w:rsidR="004D6692" w:rsidRDefault="00DC2F63" w:rsidP="001C6EF3">
      <w:pPr>
        <w:pStyle w:val="Overskriften"/>
        <w:rPr>
          <w:b w:val="0"/>
        </w:rPr>
      </w:pPr>
      <w:r>
        <w:rPr>
          <w:b w:val="0"/>
        </w:rPr>
        <w:t>T</w:t>
      </w:r>
      <w:r w:rsidR="004D6692">
        <w:rPr>
          <w:b w:val="0"/>
        </w:rPr>
        <w:t xml:space="preserve">ilsynet blev afholdt som et </w:t>
      </w:r>
      <w:sdt>
        <w:sdtPr>
          <w:rPr>
            <w:b w:val="0"/>
          </w:rPr>
          <w:id w:val="182101155"/>
          <w:placeholder>
            <w:docPart w:val="53C9E0037D0C43E391A9C63B771C8E8E"/>
          </w:placeholder>
          <w:dropDownList>
            <w:listItem w:displayText="basis tilsyn afholdt hver 3. år" w:value="basis tilsyn afholdt hver 3. år"/>
            <w:listItem w:displayText="basis tilsyn afholdt hver 6. år" w:value="basis tilsyn afholdt hver 6. år"/>
            <w:listItem w:displayText="kampagne tilsyn" w:value="kampagne tilsyn"/>
            <w:listItem w:displayText="§ 9 tilsyn" w:value="§ 9 tilsyn"/>
          </w:dropDownList>
        </w:sdtPr>
        <w:sdtEndPr/>
        <w:sdtContent>
          <w:r w:rsidR="00074AA6">
            <w:rPr>
              <w:b w:val="0"/>
            </w:rPr>
            <w:t>basis tilsyn afholdt hver 3. år</w:t>
          </w:r>
        </w:sdtContent>
      </w:sdt>
      <w:r w:rsidR="004D6692">
        <w:rPr>
          <w:b w:val="0"/>
        </w:rPr>
        <w:t>.</w:t>
      </w:r>
    </w:p>
    <w:p w14:paraId="28908460" w14:textId="77777777" w:rsidR="00630F5E" w:rsidRPr="00630F5E" w:rsidRDefault="00630F5E" w:rsidP="001C6EF3">
      <w:pPr>
        <w:pStyle w:val="Overskriften"/>
        <w:rPr>
          <w:b w:val="0"/>
        </w:rPr>
      </w:pPr>
    </w:p>
    <w:p w14:paraId="4B3330B7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0711272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5E0AE28" w14:textId="77777777"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4954" w:type="dxa"/>
            <w:vAlign w:val="center"/>
          </w:tcPr>
          <w:p w14:paraId="1785E78F" w14:textId="73C756ED" w:rsidR="005D10B2" w:rsidRDefault="00074AA6" w:rsidP="00074AA6">
            <w:pPr>
              <w:spacing w:line="220" w:lineRule="atLeast"/>
              <w:ind w:left="466"/>
            </w:pPr>
            <w:r>
              <w:t xml:space="preserve">Peter </w:t>
            </w:r>
            <w:proofErr w:type="spellStart"/>
            <w:r>
              <w:t>Dalgas</w:t>
            </w:r>
            <w:proofErr w:type="spellEnd"/>
            <w:r>
              <w:t xml:space="preserve"> Nissen </w:t>
            </w:r>
          </w:p>
        </w:tc>
      </w:tr>
      <w:tr w:rsidR="005D10B2" w14:paraId="3E7A7A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3818B51A" w14:textId="77777777"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4954" w:type="dxa"/>
            <w:vAlign w:val="center"/>
          </w:tcPr>
          <w:p w14:paraId="26E8726D" w14:textId="5B04A212" w:rsidR="005D10B2" w:rsidRDefault="00074AA6" w:rsidP="005D10B2">
            <w:pPr>
              <w:spacing w:line="220" w:lineRule="atLeast"/>
              <w:ind w:left="466"/>
            </w:pPr>
            <w:r w:rsidRPr="00074AA6">
              <w:t>Hesteløkken 5A</w:t>
            </w:r>
            <w:r>
              <w:t>, 6340 Kruså</w:t>
            </w:r>
          </w:p>
        </w:tc>
      </w:tr>
      <w:tr w:rsidR="005D10B2" w14:paraId="2B26C61C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7BABA56A" w14:textId="77777777" w:rsidR="005D10B2" w:rsidRDefault="005D10B2" w:rsidP="0043752A">
            <w:r>
              <w:t>CVR nr.</w:t>
            </w:r>
          </w:p>
        </w:tc>
        <w:tc>
          <w:tcPr>
            <w:tcW w:w="4954" w:type="dxa"/>
            <w:vAlign w:val="center"/>
          </w:tcPr>
          <w:p w14:paraId="02F5CF85" w14:textId="0FF58932" w:rsidR="005D10B2" w:rsidRDefault="00074AA6" w:rsidP="005D10B2">
            <w:pPr>
              <w:spacing w:line="220" w:lineRule="atLeast"/>
              <w:ind w:left="466"/>
            </w:pPr>
            <w:r w:rsidRPr="00074AA6">
              <w:t>19925374</w:t>
            </w:r>
          </w:p>
        </w:tc>
      </w:tr>
      <w:tr w:rsidR="005D10B2" w14:paraId="68840C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98ADAC6" w14:textId="77777777" w:rsidR="005D10B2" w:rsidRDefault="005D10B2" w:rsidP="0043752A">
            <w:pPr>
              <w:spacing w:line="220" w:lineRule="atLeast"/>
            </w:pPr>
            <w:r>
              <w:t>P nr.</w:t>
            </w:r>
          </w:p>
        </w:tc>
        <w:tc>
          <w:tcPr>
            <w:tcW w:w="4954" w:type="dxa"/>
            <w:vAlign w:val="center"/>
          </w:tcPr>
          <w:p w14:paraId="2EF783B2" w14:textId="702FC922" w:rsidR="005D10B2" w:rsidRDefault="00074AA6" w:rsidP="005D10B2">
            <w:pPr>
              <w:spacing w:line="220" w:lineRule="atLeast"/>
              <w:ind w:left="466"/>
            </w:pPr>
            <w:r w:rsidRPr="00074AA6">
              <w:t>1004055617</w:t>
            </w:r>
          </w:p>
        </w:tc>
      </w:tr>
      <w:tr w:rsidR="00B813C4" w14:paraId="77F8E813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CD1CD8A" w14:textId="77777777" w:rsidR="00B813C4" w:rsidRDefault="00B813C4" w:rsidP="0043752A">
            <w:pPr>
              <w:spacing w:line="220" w:lineRule="atLeast"/>
            </w:pPr>
            <w:r>
              <w:t>Type af landbrug</w:t>
            </w:r>
          </w:p>
        </w:tc>
        <w:tc>
          <w:tcPr>
            <w:tcW w:w="4954" w:type="dxa"/>
            <w:vAlign w:val="center"/>
          </w:tcPr>
          <w:p w14:paraId="07C6FD87" w14:textId="0B531388" w:rsidR="00B813C4" w:rsidRDefault="00046D09" w:rsidP="005D10B2">
            <w:pPr>
              <w:spacing w:line="220" w:lineRule="atLeast"/>
              <w:ind w:left="466"/>
            </w:pPr>
            <w:r>
              <w:t>Kvæg H16a</w:t>
            </w:r>
          </w:p>
        </w:tc>
      </w:tr>
      <w:tr w:rsidR="0053749F" w14:paraId="4DEC75E1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2EC1E69" w14:textId="77777777" w:rsidR="0053749F" w:rsidRDefault="0053749F" w:rsidP="0043752A">
            <w:pPr>
              <w:spacing w:line="220" w:lineRule="atLeast"/>
            </w:pPr>
            <w:r>
              <w:t>CHR nr.</w:t>
            </w:r>
          </w:p>
        </w:tc>
        <w:tc>
          <w:tcPr>
            <w:tcW w:w="4954" w:type="dxa"/>
            <w:vAlign w:val="center"/>
          </w:tcPr>
          <w:p w14:paraId="57575F36" w14:textId="258C330C" w:rsidR="0053749F" w:rsidRDefault="00074AA6" w:rsidP="005D10B2">
            <w:pPr>
              <w:spacing w:line="220" w:lineRule="atLeast"/>
              <w:ind w:left="466"/>
            </w:pPr>
            <w:r w:rsidRPr="00074AA6">
              <w:t>48171</w:t>
            </w:r>
          </w:p>
        </w:tc>
      </w:tr>
    </w:tbl>
    <w:p w14:paraId="03731BB9" w14:textId="77777777" w:rsidR="005D10B2" w:rsidRPr="001349DD" w:rsidRDefault="005D10B2" w:rsidP="005D10B2"/>
    <w:p w14:paraId="71FB39A8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62E9886A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4DDFDDBD" w14:textId="77777777" w:rsidR="005D10B2" w:rsidRDefault="00B813C4" w:rsidP="00B813C4">
            <w:r>
              <w:t>Tilsynsdato</w:t>
            </w:r>
          </w:p>
        </w:tc>
        <w:tc>
          <w:tcPr>
            <w:tcW w:w="4954" w:type="dxa"/>
            <w:vAlign w:val="center"/>
          </w:tcPr>
          <w:p w14:paraId="204A714E" w14:textId="65CE87A5" w:rsidR="005D10B2" w:rsidRDefault="00074AA6" w:rsidP="00E82E1D">
            <w:pPr>
              <w:ind w:left="465"/>
            </w:pPr>
            <w:r>
              <w:t>14-11-20216</w:t>
            </w:r>
          </w:p>
        </w:tc>
      </w:tr>
      <w:tr w:rsidR="00FC3089" w14:paraId="6F359F88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3423247F" w14:textId="77777777" w:rsidR="00FC3089" w:rsidRDefault="00FC3089" w:rsidP="00FC3089">
            <w:r>
              <w:t>Tilsynstype</w:t>
            </w:r>
          </w:p>
        </w:tc>
        <w:sdt>
          <w:sdtPr>
            <w:alias w:val="Fysisk eller administrativt tilsyn"/>
            <w:tag w:val="Fysisk eller administrativt tilsyn"/>
            <w:id w:val="-1832896908"/>
            <w:placeholder>
              <w:docPart w:val="CCF7EA9D9840401FBFF310B823513AA4"/>
            </w:placeholder>
            <w:dropDownList>
              <w:listItem w:displayText="Fysisk tilsyn" w:value="Fysisk tilsyn"/>
              <w:listItem w:displayText="Fysisk, digitalt tilsyn" w:value="Fysisk, digitalt tilsyn"/>
              <w:listItem w:displayText="Administrativt tilsyn" w:value="Administrativt tilsyn"/>
            </w:dropDownList>
          </w:sdtPr>
          <w:sdtEndPr/>
          <w:sdtContent>
            <w:tc>
              <w:tcPr>
                <w:tcW w:w="4954" w:type="dxa"/>
                <w:vAlign w:val="center"/>
              </w:tcPr>
              <w:p w14:paraId="433BFBBF" w14:textId="2177D908" w:rsidR="00FC3089" w:rsidRDefault="00E82E1D" w:rsidP="00946AC2">
                <w:pPr>
                  <w:ind w:left="465"/>
                </w:pPr>
                <w:r>
                  <w:t>Fysisk tilsyn</w:t>
                </w:r>
              </w:p>
            </w:tc>
          </w:sdtContent>
        </w:sdt>
      </w:tr>
      <w:tr w:rsidR="00B813C4" w14:paraId="4EE63D07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73619BE" w14:textId="77777777" w:rsidR="00B813C4" w:rsidRPr="001349DD" w:rsidRDefault="00B813C4" w:rsidP="00FC3089">
            <w:r>
              <w:t>Tilsyns</w:t>
            </w:r>
            <w:r w:rsidR="00FC3089">
              <w:t>kategori</w:t>
            </w:r>
          </w:p>
        </w:tc>
        <w:tc>
          <w:tcPr>
            <w:tcW w:w="4954" w:type="dxa"/>
            <w:vAlign w:val="center"/>
          </w:tcPr>
          <w:p w14:paraId="7186793E" w14:textId="1EFEB336" w:rsidR="00B813C4" w:rsidRDefault="00074AA6" w:rsidP="005D10B2">
            <w:pPr>
              <w:ind w:left="465"/>
            </w:pPr>
            <w:r>
              <w:t>Basis</w:t>
            </w:r>
          </w:p>
        </w:tc>
      </w:tr>
      <w:tr w:rsidR="00B813C4" w14:paraId="784EECF9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1C018F8" w14:textId="77777777" w:rsidR="00B813C4" w:rsidRDefault="00B813C4" w:rsidP="0043752A">
            <w:r>
              <w:t>Hvad er der ført tilsyn med?</w:t>
            </w:r>
          </w:p>
        </w:tc>
        <w:tc>
          <w:tcPr>
            <w:tcW w:w="4954" w:type="dxa"/>
            <w:vAlign w:val="center"/>
          </w:tcPr>
          <w:p w14:paraId="718AE3B8" w14:textId="642B0B98" w:rsidR="00B813C4" w:rsidRDefault="00074AA6" w:rsidP="005D10B2">
            <w:pPr>
              <w:ind w:left="465"/>
            </w:pPr>
            <w:r>
              <w:t>Samlede miljøforhold</w:t>
            </w:r>
          </w:p>
        </w:tc>
      </w:tr>
      <w:tr w:rsidR="00FC3089" w14:paraId="361588EC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06E5F24A" w14:textId="77777777" w:rsidR="00FC3089" w:rsidRDefault="00FC3089" w:rsidP="0043752A">
            <w:r>
              <w:t>Antal markstakke på husdyrbruget</w:t>
            </w:r>
          </w:p>
        </w:tc>
        <w:tc>
          <w:tcPr>
            <w:tcW w:w="4954" w:type="dxa"/>
            <w:vAlign w:val="center"/>
          </w:tcPr>
          <w:p w14:paraId="3E8CAEAA" w14:textId="6615AB7C" w:rsidR="00FC3089" w:rsidRDefault="00074AA6" w:rsidP="005D10B2">
            <w:pPr>
              <w:ind w:left="465"/>
            </w:pPr>
            <w:r>
              <w:t>1</w:t>
            </w:r>
          </w:p>
        </w:tc>
      </w:tr>
      <w:tr w:rsidR="00B813C4" w14:paraId="2F84A1C4" w14:textId="77777777" w:rsidTr="0053749F">
        <w:trPr>
          <w:trHeight w:val="338"/>
        </w:trPr>
        <w:tc>
          <w:tcPr>
            <w:tcW w:w="3823" w:type="dxa"/>
            <w:vAlign w:val="center"/>
          </w:tcPr>
          <w:p w14:paraId="7332A56A" w14:textId="77777777" w:rsidR="00B813C4" w:rsidRDefault="00B813C4" w:rsidP="00B813C4">
            <w:r>
              <w:t>Er der konstateret jordforurening?</w:t>
            </w:r>
          </w:p>
        </w:tc>
        <w:tc>
          <w:tcPr>
            <w:tcW w:w="4954" w:type="dxa"/>
            <w:vAlign w:val="center"/>
          </w:tcPr>
          <w:p w14:paraId="7900D1FC" w14:textId="2077810F" w:rsidR="00B813C4" w:rsidRDefault="00074AA6" w:rsidP="0062798D">
            <w:pPr>
              <w:ind w:left="465"/>
            </w:pPr>
            <w:sdt>
              <w:sdtPr>
                <w:alias w:val="Er der konstateret jordforurening?"/>
                <w:tag w:val="Er der konstateret jordforurening?"/>
                <w:id w:val="-204636169"/>
                <w:placeholder>
                  <w:docPart w:val="75E2FFE468D84A6491DECEFDC8228AAB"/>
                </w:placeholder>
                <w:dropDownList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E82E1D">
                  <w:t>Nej</w:t>
                </w:r>
              </w:sdtContent>
            </w:sdt>
          </w:p>
        </w:tc>
      </w:tr>
      <w:tr w:rsidR="00B813C4" w14:paraId="76C270AF" w14:textId="77777777" w:rsidTr="0053749F">
        <w:trPr>
          <w:trHeight w:val="556"/>
        </w:trPr>
        <w:tc>
          <w:tcPr>
            <w:tcW w:w="3823" w:type="dxa"/>
            <w:vAlign w:val="center"/>
          </w:tcPr>
          <w:p w14:paraId="0E3EA15E" w14:textId="77777777" w:rsidR="00B813C4" w:rsidRDefault="00B813C4" w:rsidP="00B813C4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uget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4954" w:type="dxa"/>
            <w:vAlign w:val="center"/>
          </w:tcPr>
          <w:p w14:paraId="13C1395D" w14:textId="49B604FA" w:rsidR="00B813C4" w:rsidRDefault="00E82E1D" w:rsidP="00B813C4">
            <w:pPr>
              <w:ind w:left="465"/>
            </w:pPr>
            <w:r>
              <w:t xml:space="preserve">Ok </w:t>
            </w:r>
          </w:p>
        </w:tc>
      </w:tr>
      <w:tr w:rsidR="00B813C4" w14:paraId="3ADC1288" w14:textId="77777777" w:rsidTr="0053749F">
        <w:trPr>
          <w:trHeight w:val="564"/>
        </w:trPr>
        <w:tc>
          <w:tcPr>
            <w:tcW w:w="3823" w:type="dxa"/>
            <w:vAlign w:val="center"/>
          </w:tcPr>
          <w:p w14:paraId="1C69E9DB" w14:textId="77777777" w:rsidR="00B813C4" w:rsidRDefault="00B813C4" w:rsidP="00B813C4">
            <w:r>
              <w:t xml:space="preserve">Er der </w:t>
            </w:r>
            <w:r w:rsidR="00FC3089">
              <w:t>meddelt</w:t>
            </w:r>
            <w:r>
              <w:t xml:space="preserve"> påbud, forbud eller indskærpelser til landbruget?</w:t>
            </w:r>
          </w:p>
        </w:tc>
        <w:tc>
          <w:tcPr>
            <w:tcW w:w="4954" w:type="dxa"/>
            <w:vAlign w:val="center"/>
          </w:tcPr>
          <w:tbl>
            <w:tblPr>
              <w:tblStyle w:val="Tabel-Gitter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4414"/>
            </w:tblGrid>
            <w:tr w:rsidR="00B813C4" w14:paraId="13546F03" w14:textId="77777777" w:rsidTr="005D10B2">
              <w:tc>
                <w:tcPr>
                  <w:tcW w:w="5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28D6" w14:textId="5F603EE6" w:rsidR="00B813C4" w:rsidRDefault="00074AA6" w:rsidP="0062798D">
                  <w:sdt>
                    <w:sdtPr>
                      <w:alias w:val="Er der meddelt påbud, forbud eller indskærpelser til landbruget?"/>
                      <w:tag w:val="Er der meddelt påbud, forbud eller indskærpelser til landbruget?"/>
                      <w:id w:val="409741400"/>
                      <w:placeholder>
                        <w:docPart w:val="1784BA8E227D466BA115A343DA58DF82"/>
                      </w:placeholder>
                      <w:dropDownList>
                        <w:listItem w:displayText="Ja" w:value="Ja"/>
                        <w:listItem w:displayText="Nej" w:value="Nej"/>
                      </w:dropDownList>
                    </w:sdtPr>
                    <w:sdtEndPr/>
                    <w:sdtContent>
                      <w:r>
                        <w:t>Ja</w:t>
                      </w:r>
                    </w:sdtContent>
                  </w:sdt>
                </w:p>
              </w:tc>
            </w:tr>
          </w:tbl>
          <w:p w14:paraId="293394B1" w14:textId="77777777" w:rsidR="00B813C4" w:rsidRDefault="00B813C4" w:rsidP="00B813C4">
            <w:pPr>
              <w:ind w:left="465"/>
            </w:pPr>
          </w:p>
        </w:tc>
      </w:tr>
    </w:tbl>
    <w:p w14:paraId="27BFC925" w14:textId="77777777" w:rsidR="00736326" w:rsidRDefault="00736326" w:rsidP="005C2578"/>
    <w:p w14:paraId="03944CD6" w14:textId="77777777" w:rsidR="00630F5E" w:rsidRPr="004D3FF4" w:rsidRDefault="00630F5E" w:rsidP="005C2578">
      <w:r>
        <w:t>Enhver har ret til aktindsigt i de øvrige oplysninger, som tilsynsmyndigheden er i besiddelse af, med de begrænsninger, der følger af anden lovgivning.</w:t>
      </w:r>
    </w:p>
    <w:sectPr w:rsidR="00630F5E" w:rsidRPr="004D3FF4" w:rsidSect="00BE2225">
      <w:footerReference w:type="default" r:id="rId7"/>
      <w:headerReference w:type="first" r:id="rId8"/>
      <w:footerReference w:type="first" r:id="rId9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952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1A5196F5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09FFD675" w14:textId="77777777" w:rsidTr="00F909DB">
      <w:tc>
        <w:tcPr>
          <w:tcW w:w="2268" w:type="dxa"/>
        </w:tcPr>
        <w:p w14:paraId="230B77CE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4D6692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4D6692">
              <w:rPr>
                <w:noProof/>
              </w:rPr>
              <w:t>2</w:t>
            </w:r>
          </w:fldSimple>
        </w:p>
      </w:tc>
    </w:tr>
  </w:tbl>
  <w:p w14:paraId="36D2F7F5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AABA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4D01E4E" wp14:editId="4F2770C6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6B77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4038EC93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F6E6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3D883746" wp14:editId="2DBD5E1C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4jW+1t2PA9E9m+b35lrIKwPgZ0Ib7jobLutcfxyl4XkB2BqcCOOJmavOGCsyY62N"/>
    <w:docVar w:name="IntegrationType" w:val="StandAlone"/>
  </w:docVars>
  <w:rsids>
    <w:rsidRoot w:val="004D3FF4"/>
    <w:rsid w:val="00005645"/>
    <w:rsid w:val="0000690B"/>
    <w:rsid w:val="0000690C"/>
    <w:rsid w:val="00010952"/>
    <w:rsid w:val="00017B8A"/>
    <w:rsid w:val="0003029F"/>
    <w:rsid w:val="00034E6B"/>
    <w:rsid w:val="00042DFA"/>
    <w:rsid w:val="0004462F"/>
    <w:rsid w:val="00046D09"/>
    <w:rsid w:val="00052701"/>
    <w:rsid w:val="00064659"/>
    <w:rsid w:val="000662AF"/>
    <w:rsid w:val="000703AA"/>
    <w:rsid w:val="0007447F"/>
    <w:rsid w:val="00074AA6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7CBD"/>
    <w:rsid w:val="00130CFE"/>
    <w:rsid w:val="00136281"/>
    <w:rsid w:val="001366FE"/>
    <w:rsid w:val="0014019D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015E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087E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D41AD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D6692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749F"/>
    <w:rsid w:val="00540C0B"/>
    <w:rsid w:val="00543BAB"/>
    <w:rsid w:val="005449C7"/>
    <w:rsid w:val="00545924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68F5"/>
    <w:rsid w:val="00621077"/>
    <w:rsid w:val="0062798D"/>
    <w:rsid w:val="00630F5E"/>
    <w:rsid w:val="00637ABB"/>
    <w:rsid w:val="006442D1"/>
    <w:rsid w:val="0064611F"/>
    <w:rsid w:val="00652718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1A08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2CB0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77D3"/>
    <w:rsid w:val="00917E3E"/>
    <w:rsid w:val="0092087D"/>
    <w:rsid w:val="009254A8"/>
    <w:rsid w:val="00930425"/>
    <w:rsid w:val="00933E7C"/>
    <w:rsid w:val="009424CA"/>
    <w:rsid w:val="0094419D"/>
    <w:rsid w:val="00946AC2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D36B5"/>
    <w:rsid w:val="00AE5013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13C4"/>
    <w:rsid w:val="00B870BD"/>
    <w:rsid w:val="00B930E8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059E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87655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13700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2F63"/>
    <w:rsid w:val="00DC4F4E"/>
    <w:rsid w:val="00DC5DE8"/>
    <w:rsid w:val="00DC7884"/>
    <w:rsid w:val="00DD64A4"/>
    <w:rsid w:val="00DD68EB"/>
    <w:rsid w:val="00DE017B"/>
    <w:rsid w:val="00DE0348"/>
    <w:rsid w:val="00DE6AF5"/>
    <w:rsid w:val="00DF5F8A"/>
    <w:rsid w:val="00DF63A3"/>
    <w:rsid w:val="00DF770E"/>
    <w:rsid w:val="00E0576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805B7"/>
    <w:rsid w:val="00E805D5"/>
    <w:rsid w:val="00E82E1D"/>
    <w:rsid w:val="00E83EA6"/>
    <w:rsid w:val="00E8488B"/>
    <w:rsid w:val="00E91FDD"/>
    <w:rsid w:val="00E93953"/>
    <w:rsid w:val="00E94B2F"/>
    <w:rsid w:val="00E950D0"/>
    <w:rsid w:val="00EA278D"/>
    <w:rsid w:val="00EA78BD"/>
    <w:rsid w:val="00EB4D8D"/>
    <w:rsid w:val="00EB5951"/>
    <w:rsid w:val="00EB5DA5"/>
    <w:rsid w:val="00EB7011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7016"/>
    <w:rsid w:val="00F07969"/>
    <w:rsid w:val="00F134A2"/>
    <w:rsid w:val="00F22C00"/>
    <w:rsid w:val="00F24445"/>
    <w:rsid w:val="00F33A4A"/>
    <w:rsid w:val="00F36A05"/>
    <w:rsid w:val="00F45C80"/>
    <w:rsid w:val="00F5518E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C3089"/>
    <w:rsid w:val="00FD0F6E"/>
    <w:rsid w:val="00FD7855"/>
    <w:rsid w:val="00FF05A1"/>
    <w:rsid w:val="00FF0A44"/>
    <w:rsid w:val="00FF3560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E632855"/>
  <w15:docId w15:val="{C50E32CC-B83D-43D9-81BE-9F0BF90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Pladsholdertekst">
    <w:name w:val="Placeholder Text"/>
    <w:basedOn w:val="Standardskrifttypeiafsnit"/>
    <w:uiPriority w:val="99"/>
    <w:semiHidden/>
    <w:rsid w:val="006168F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6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669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6692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6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669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2FFE468D84A6491DECEFDC8228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B80BC-3999-43AC-83B9-2434E3387F33}"/>
      </w:docPartPr>
      <w:docPartBody>
        <w:p w:rsidR="00226B1B" w:rsidRDefault="002A4854" w:rsidP="002A4854">
          <w:pPr>
            <w:pStyle w:val="75E2FFE468D84A6491DECEFDC8228AAB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1784BA8E227D466BA115A343DA58D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AFBD7-7559-47E5-B801-A7F619BADC77}"/>
      </w:docPartPr>
      <w:docPartBody>
        <w:p w:rsidR="00226B1B" w:rsidRDefault="002A4854" w:rsidP="002A4854">
          <w:pPr>
            <w:pStyle w:val="1784BA8E227D466BA115A343DA58DF82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CCF7EA9D9840401FBFF310B823513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9FE649-3198-4E41-8D37-8C3A112FCAA1}"/>
      </w:docPartPr>
      <w:docPartBody>
        <w:p w:rsidR="002A4854" w:rsidRDefault="002A4854" w:rsidP="002A4854">
          <w:pPr>
            <w:pStyle w:val="CCF7EA9D9840401FBFF310B823513AA43"/>
          </w:pPr>
          <w:r w:rsidRPr="00946AC2">
            <w:rPr>
              <w:color w:val="808080" w:themeColor="background1" w:themeShade="80"/>
              <w:highlight w:val="yellow"/>
            </w:rPr>
            <w:t>Vælg tilsynstype</w:t>
          </w:r>
        </w:p>
      </w:docPartBody>
    </w:docPart>
    <w:docPart>
      <w:docPartPr>
        <w:name w:val="53C9E0037D0C43E391A9C63B771C8E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7565C5-20F4-4AB9-B945-7379CEED3E31}"/>
      </w:docPartPr>
      <w:docPartBody>
        <w:p w:rsidR="00022F91" w:rsidRDefault="002A4854" w:rsidP="002A4854">
          <w:pPr>
            <w:pStyle w:val="53C9E0037D0C43E391A9C63B771C8E8E"/>
          </w:pPr>
          <w:r w:rsidRPr="004D6692">
            <w:rPr>
              <w:rStyle w:val="Pladsholdertekst"/>
              <w:highlight w:val="yellow"/>
            </w:rPr>
            <w:t>Vælg baggrun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CC"/>
    <w:rsid w:val="00022F91"/>
    <w:rsid w:val="00226B1B"/>
    <w:rsid w:val="002A4854"/>
    <w:rsid w:val="007E663A"/>
    <w:rsid w:val="00B4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4854"/>
    <w:rPr>
      <w:color w:val="808080"/>
    </w:rPr>
  </w:style>
  <w:style w:type="paragraph" w:customStyle="1" w:styleId="3731E6D7C0494BC5A15F8668D7C595AB">
    <w:name w:val="3731E6D7C0494BC5A15F8668D7C595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1">
    <w:name w:val="3731E6D7C0494BC5A15F8668D7C595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2">
    <w:name w:val="3731E6D7C0494BC5A15F8668D7C595AB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3">
    <w:name w:val="3731E6D7C0494BC5A15F8668D7C595AB3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">
    <w:name w:val="75E2FFE468D84A6491DECEFDC8228A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">
    <w:name w:val="1784BA8E227D466BA115A343DA58DF8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4">
    <w:name w:val="3731E6D7C0494BC5A15F8668D7C595AB4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1">
    <w:name w:val="75E2FFE468D84A6491DECEFDC8228A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1">
    <w:name w:val="1784BA8E227D466BA115A343DA58DF82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">
    <w:name w:val="CCF7EA9D9840401FBFF310B823513AA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2">
    <w:name w:val="75E2FFE468D84A6491DECEFDC8228AAB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2">
    <w:name w:val="1784BA8E227D466BA115A343DA58DF82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1">
    <w:name w:val="CCF7EA9D9840401FBFF310B823513AA41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3">
    <w:name w:val="75E2FFE468D84A6491DECEFDC8228AAB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3">
    <w:name w:val="1784BA8E227D466BA115A343DA58DF82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2">
    <w:name w:val="CCF7EA9D9840401FBFF310B823513AA4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4">
    <w:name w:val="75E2FFE468D84A6491DECEFDC8228AAB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4">
    <w:name w:val="1784BA8E227D466BA115A343DA58DF82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53C9E0037D0C43E391A9C63B771C8E8E">
    <w:name w:val="53C9E0037D0C43E391A9C63B771C8E8E"/>
    <w:rsid w:val="002A4854"/>
    <w:pPr>
      <w:spacing w:after="0" w:line="260" w:lineRule="atLeast"/>
    </w:pPr>
    <w:rPr>
      <w:rFonts w:ascii="Verdana" w:eastAsia="Calibri" w:hAnsi="Verdana" w:cs="Times New Roman"/>
      <w:b/>
      <w:sz w:val="20"/>
      <w:szCs w:val="20"/>
      <w:lang w:eastAsia="en-US"/>
    </w:rPr>
  </w:style>
  <w:style w:type="paragraph" w:customStyle="1" w:styleId="CCF7EA9D9840401FBFF310B823513AA43">
    <w:name w:val="CCF7EA9D9840401FBFF310B823513AA43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5">
    <w:name w:val="75E2FFE468D84A6491DECEFDC8228AAB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5">
    <w:name w:val="1784BA8E227D466BA115A343DA58DF82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F729A-2416-4965-BBCE-D2A95652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1</TotalTime>
  <Pages>1</Pages>
  <Words>145</Words>
  <Characters>942</Characters>
  <Application>Microsoft Office Word</Application>
  <DocSecurity>0</DocSecurity>
  <Lines>62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Kaya Schlör</cp:lastModifiedBy>
  <cp:revision>5</cp:revision>
  <cp:lastPrinted>2011-07-06T11:49:00Z</cp:lastPrinted>
  <dcterms:created xsi:type="dcterms:W3CDTF">2024-06-13T12:56:00Z</dcterms:created>
  <dcterms:modified xsi:type="dcterms:W3CDTF">2024-06-1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360E36B-2A17-4411-9E1C-6771ADA622B4}</vt:lpwstr>
  </property>
</Properties>
</file>